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A5BED" w:rsidRPr="00261211" w:rsidTr="004116B4">
        <w:tc>
          <w:tcPr>
            <w:tcW w:w="9640" w:type="dxa"/>
            <w:shd w:val="clear" w:color="auto" w:fill="auto"/>
          </w:tcPr>
          <w:p w:rsidR="000A5BED" w:rsidRPr="00761CCD" w:rsidRDefault="002C4562" w:rsidP="00AB5DDC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>KARTA ZGŁOSZENIOWA</w:t>
            </w:r>
            <w:r w:rsidR="001814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 BIAŁOSTOCKI JARMARK</w:t>
            </w:r>
            <w:r w:rsidR="000A5BED" w:rsidRPr="00761CCD">
              <w:rPr>
                <w:b/>
                <w:sz w:val="24"/>
              </w:rPr>
              <w:t xml:space="preserve"> </w:t>
            </w:r>
            <w:r w:rsidR="00BC5973">
              <w:rPr>
                <w:b/>
                <w:sz w:val="24"/>
              </w:rPr>
              <w:t>WIELKANOCNY</w:t>
            </w:r>
          </w:p>
          <w:p w:rsidR="000A5BED" w:rsidRPr="00761CCD" w:rsidRDefault="002C4562" w:rsidP="00BC5973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>organizowany</w:t>
            </w:r>
            <w:r w:rsidR="002263F3">
              <w:rPr>
                <w:b/>
                <w:sz w:val="24"/>
              </w:rPr>
              <w:t xml:space="preserve"> </w:t>
            </w:r>
            <w:r w:rsidR="00BC5973">
              <w:rPr>
                <w:b/>
                <w:sz w:val="24"/>
              </w:rPr>
              <w:t>7 kwietnia 2019</w:t>
            </w:r>
            <w:r w:rsidR="005A4EDD">
              <w:rPr>
                <w:b/>
                <w:sz w:val="24"/>
              </w:rPr>
              <w:t xml:space="preserve"> r.</w:t>
            </w:r>
            <w:r w:rsidR="000A5BED" w:rsidRPr="00761CCD">
              <w:rPr>
                <w:b/>
                <w:sz w:val="24"/>
              </w:rPr>
              <w:t xml:space="preserve">, </w:t>
            </w:r>
            <w:r w:rsidR="00BC5973">
              <w:rPr>
                <w:b/>
                <w:sz w:val="24"/>
              </w:rPr>
              <w:t>9.00 – 15</w:t>
            </w:r>
            <w:r w:rsidR="00F57537">
              <w:rPr>
                <w:b/>
                <w:sz w:val="24"/>
              </w:rPr>
              <w:t xml:space="preserve">.00, </w:t>
            </w:r>
            <w:r w:rsidR="000A5BED" w:rsidRPr="00761CCD">
              <w:rPr>
                <w:b/>
                <w:sz w:val="24"/>
              </w:rPr>
              <w:t>Białystok, Rynek Kościuszki</w:t>
            </w:r>
          </w:p>
        </w:tc>
      </w:tr>
      <w:tr w:rsidR="001858F3" w:rsidRPr="00261211" w:rsidTr="004116B4">
        <w:tc>
          <w:tcPr>
            <w:tcW w:w="9640" w:type="dxa"/>
            <w:shd w:val="clear" w:color="auto" w:fill="auto"/>
          </w:tcPr>
          <w:p w:rsidR="001858F3" w:rsidRPr="00761CCD" w:rsidRDefault="001858F3" w:rsidP="000A5BED">
            <w:pPr>
              <w:pStyle w:val="Bezodstpw"/>
              <w:rPr>
                <w:b/>
                <w:sz w:val="24"/>
              </w:rPr>
            </w:pPr>
            <w:r w:rsidRPr="00761CCD">
              <w:rPr>
                <w:b/>
                <w:sz w:val="24"/>
              </w:rPr>
              <w:t>Organizator: Muzeum Podlaskie w Białymstoku</w:t>
            </w:r>
          </w:p>
          <w:p w:rsidR="001858F3" w:rsidRPr="00F01585" w:rsidRDefault="00F01585" w:rsidP="00F01585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ntakt: </w:t>
            </w:r>
            <w:r w:rsidR="001858F3" w:rsidRPr="00F01585">
              <w:rPr>
                <w:sz w:val="24"/>
              </w:rPr>
              <w:t>Dział Promocji i Edukacji Muzeum Podlaskiego w Białymstoku</w:t>
            </w:r>
          </w:p>
          <w:p w:rsidR="001858F3" w:rsidRPr="00261211" w:rsidRDefault="002263F3" w:rsidP="001858F3">
            <w:r>
              <w:t xml:space="preserve">Ratusz, Rynek Kościuszki </w:t>
            </w:r>
            <w:r w:rsidR="001858F3" w:rsidRPr="00261211">
              <w:t>10, 15-426 Białystok</w:t>
            </w:r>
          </w:p>
          <w:p w:rsidR="001858F3" w:rsidRPr="009B40EF" w:rsidRDefault="001858F3" w:rsidP="001858F3">
            <w:pPr>
              <w:rPr>
                <w:b/>
              </w:rPr>
            </w:pPr>
            <w:r w:rsidRPr="009B40EF">
              <w:rPr>
                <w:b/>
              </w:rPr>
              <w:t xml:space="preserve">e-mail: </w:t>
            </w:r>
            <w:hyperlink r:id="rId6" w:history="1">
              <w:r w:rsidR="00956AB3" w:rsidRPr="009B40EF">
                <w:rPr>
                  <w:rStyle w:val="Hipercze"/>
                  <w:b/>
                </w:rPr>
                <w:t>jarmarki@muzeum.bialystok.pl</w:t>
              </w:r>
            </w:hyperlink>
            <w:r w:rsidR="00F01585" w:rsidRPr="009B40EF">
              <w:rPr>
                <w:b/>
              </w:rPr>
              <w:t xml:space="preserve">  kom. 509 336 740</w:t>
            </w:r>
          </w:p>
          <w:p w:rsidR="001858F3" w:rsidRPr="00F01585" w:rsidRDefault="00956AB3" w:rsidP="001858F3">
            <w:pPr>
              <w:rPr>
                <w:color w:val="FF0000"/>
                <w:sz w:val="20"/>
              </w:rPr>
            </w:pPr>
            <w:r w:rsidRPr="002C4562">
              <w:rPr>
                <w:color w:val="FF0000"/>
                <w:sz w:val="20"/>
              </w:rPr>
              <w:t>Oprócz Karty Zgłoszeniowej prosimy również o przesłanie zdjęć ofero</w:t>
            </w:r>
            <w:r w:rsidR="00F01585">
              <w:rPr>
                <w:color w:val="FF0000"/>
                <w:sz w:val="20"/>
              </w:rPr>
              <w:t>wanych przez Państwa produktów.</w:t>
            </w:r>
          </w:p>
        </w:tc>
      </w:tr>
      <w:tr w:rsidR="000A5BED" w:rsidRPr="00261211" w:rsidTr="004116B4">
        <w:tc>
          <w:tcPr>
            <w:tcW w:w="9640" w:type="dxa"/>
            <w:shd w:val="clear" w:color="auto" w:fill="auto"/>
          </w:tcPr>
          <w:p w:rsidR="00C91638" w:rsidRDefault="001858F3" w:rsidP="001858F3">
            <w:pPr>
              <w:pStyle w:val="Bezodstpw"/>
              <w:rPr>
                <w:b/>
                <w:sz w:val="24"/>
              </w:rPr>
            </w:pPr>
            <w:r w:rsidRPr="00761CCD">
              <w:rPr>
                <w:b/>
                <w:sz w:val="24"/>
              </w:rPr>
              <w:t xml:space="preserve">Koszt wynajmu </w:t>
            </w:r>
            <w:r w:rsidR="000A5BED" w:rsidRPr="00761CCD">
              <w:rPr>
                <w:b/>
                <w:sz w:val="24"/>
              </w:rPr>
              <w:t>powierzchni handlowej:</w:t>
            </w:r>
          </w:p>
          <w:p w:rsidR="000A5BED" w:rsidRPr="00761CCD" w:rsidRDefault="000A5BED" w:rsidP="001858F3">
            <w:pPr>
              <w:pStyle w:val="Bezodstpw"/>
              <w:rPr>
                <w:b/>
                <w:sz w:val="24"/>
              </w:rPr>
            </w:pPr>
            <w:r w:rsidRPr="002263F3">
              <w:t>(wypełnia Organizator)</w:t>
            </w:r>
          </w:p>
        </w:tc>
      </w:tr>
    </w:tbl>
    <w:p w:rsidR="001858F3" w:rsidRPr="00F01585" w:rsidRDefault="009F6C6C" w:rsidP="001858F3">
      <w:pPr>
        <w:rPr>
          <w:sz w:val="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2" type="#_x0000_t202" style="position:absolute;margin-left:249.45pt;margin-top:606.1pt;width:216.95pt;height:20.6pt;z-index:251652608;visibility:visible;mso-height-percent:200;mso-wrap-distance-top:3.6pt;mso-wrap-distance-bottom:3.6pt;mso-position-horizontal-relative:text;mso-position-vertical-relative:text;mso-height-percent:200;mso-width-relative:margin;mso-height-relative:margin" strokecolor="white">
            <v:textbox style="mso-next-textbox:#Pole tekstowe 2;mso-fit-shape-to-text:t">
              <w:txbxContent>
                <w:p w:rsidR="005B492A" w:rsidRPr="0061332A" w:rsidRDefault="005B492A" w:rsidP="0061332A">
                  <w:pPr>
                    <w:jc w:val="right"/>
                    <w:rPr>
                      <w:i/>
                      <w:sz w:val="22"/>
                    </w:rPr>
                  </w:pPr>
                  <w:r w:rsidRPr="0061332A">
                    <w:rPr>
                      <w:i/>
                      <w:sz w:val="22"/>
                    </w:rPr>
                    <w:t>Proszę wypełnić kartę z drugiej strony.</w:t>
                  </w:r>
                </w:p>
              </w:txbxContent>
            </v:textbox>
          </v:shape>
        </w:pic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61"/>
      </w:tblGrid>
      <w:tr w:rsidR="00261211" w:rsidRPr="00261211" w:rsidTr="004116B4">
        <w:tc>
          <w:tcPr>
            <w:tcW w:w="9640" w:type="dxa"/>
            <w:gridSpan w:val="2"/>
            <w:shd w:val="clear" w:color="auto" w:fill="auto"/>
          </w:tcPr>
          <w:p w:rsidR="000D791A" w:rsidRDefault="00652421" w:rsidP="001858F3">
            <w:pPr>
              <w:rPr>
                <w:b/>
              </w:rPr>
            </w:pPr>
            <w:r>
              <w:rPr>
                <w:b/>
              </w:rPr>
              <w:t>Kategoria</w:t>
            </w:r>
            <w:r w:rsidR="00614002">
              <w:rPr>
                <w:b/>
              </w:rPr>
              <w:t xml:space="preserve"> </w:t>
            </w:r>
            <w:r w:rsidR="00614002" w:rsidRPr="005A4EDD">
              <w:rPr>
                <w:b/>
                <w:color w:val="FF0000"/>
              </w:rPr>
              <w:t>PRODUKTY</w:t>
            </w:r>
            <w:r w:rsidRPr="005A4EDD">
              <w:rPr>
                <w:b/>
                <w:color w:val="FF0000"/>
              </w:rPr>
              <w:t xml:space="preserve"> </w:t>
            </w:r>
            <w:r w:rsidR="001B632D">
              <w:rPr>
                <w:b/>
                <w:color w:val="FF0000"/>
              </w:rPr>
              <w:t>INNE</w:t>
            </w:r>
          </w:p>
          <w:p w:rsidR="00261211" w:rsidRDefault="00261211" w:rsidP="001858F3">
            <w:r w:rsidRPr="002263F3">
              <w:rPr>
                <w:b/>
              </w:rPr>
              <w:t>Artykuły oferowane do sprzedaży</w:t>
            </w:r>
            <w:r>
              <w:t xml:space="preserve"> </w:t>
            </w:r>
            <w:r w:rsidRPr="002263F3">
              <w:rPr>
                <w:sz w:val="20"/>
              </w:rPr>
              <w:t>(</w:t>
            </w:r>
            <w:r w:rsidR="009F6C6C">
              <w:rPr>
                <w:sz w:val="20"/>
              </w:rPr>
              <w:t xml:space="preserve">proszę </w:t>
            </w:r>
            <w:bookmarkStart w:id="0" w:name="_GoBack"/>
            <w:bookmarkEnd w:id="0"/>
            <w:r w:rsidRPr="002263F3">
              <w:rPr>
                <w:sz w:val="20"/>
              </w:rPr>
              <w:t>wymienić asortyment</w:t>
            </w:r>
            <w:r w:rsidR="002263F3" w:rsidRPr="002263F3">
              <w:rPr>
                <w:sz w:val="20"/>
              </w:rPr>
              <w:t xml:space="preserve"> przewidziany do wystawienia na Jarmarku</w:t>
            </w:r>
            <w:r w:rsidRPr="002263F3">
              <w:rPr>
                <w:sz w:val="20"/>
              </w:rPr>
              <w:t>)</w:t>
            </w:r>
          </w:p>
          <w:p w:rsidR="00261211" w:rsidRDefault="00261211" w:rsidP="001858F3"/>
          <w:p w:rsidR="00261211" w:rsidRDefault="00261211" w:rsidP="001858F3"/>
          <w:p w:rsidR="00261211" w:rsidRDefault="00261211" w:rsidP="001858F3"/>
          <w:p w:rsidR="005B492A" w:rsidRDefault="005B492A" w:rsidP="001858F3"/>
          <w:p w:rsidR="000C2043" w:rsidRDefault="000C2043" w:rsidP="001858F3"/>
          <w:p w:rsidR="00261211" w:rsidRPr="00261211" w:rsidRDefault="00261211" w:rsidP="001858F3"/>
        </w:tc>
      </w:tr>
      <w:tr w:rsidR="00261211" w:rsidRPr="00261211" w:rsidTr="004116B4">
        <w:tc>
          <w:tcPr>
            <w:tcW w:w="4679" w:type="dxa"/>
            <w:shd w:val="clear" w:color="auto" w:fill="auto"/>
          </w:tcPr>
          <w:p w:rsidR="005A19E7" w:rsidRPr="005A19E7" w:rsidRDefault="005A19E7" w:rsidP="005A19E7">
            <w:pPr>
              <w:ind w:right="-113"/>
              <w:rPr>
                <w:sz w:val="6"/>
              </w:rPr>
            </w:pPr>
          </w:p>
          <w:p w:rsidR="00261211" w:rsidRPr="00261211" w:rsidRDefault="00261211" w:rsidP="005A19E7">
            <w:pPr>
              <w:ind w:right="-113"/>
            </w:pPr>
            <w:r>
              <w:t>Nazwa firmy/imię i nazwisko</w:t>
            </w:r>
            <w:r w:rsidR="006873D8">
              <w:t>, adres</w:t>
            </w:r>
            <w:r>
              <w:t xml:space="preserve"> Wystawcy</w:t>
            </w:r>
          </w:p>
        </w:tc>
        <w:tc>
          <w:tcPr>
            <w:tcW w:w="4961" w:type="dxa"/>
            <w:shd w:val="clear" w:color="auto" w:fill="auto"/>
          </w:tcPr>
          <w:p w:rsidR="004116B4" w:rsidRPr="005A19E7" w:rsidRDefault="004116B4" w:rsidP="004116B4">
            <w:pPr>
              <w:rPr>
                <w:sz w:val="16"/>
              </w:rPr>
            </w:pPr>
          </w:p>
          <w:p w:rsidR="004116B4" w:rsidRPr="004116B4" w:rsidRDefault="004116B4" w:rsidP="004116B4">
            <w:pPr>
              <w:rPr>
                <w:sz w:val="22"/>
              </w:rPr>
            </w:pPr>
            <w:r w:rsidRPr="004116B4">
              <w:rPr>
                <w:sz w:val="22"/>
              </w:rPr>
              <w:t>Proszę podać potrzebną ilość identyfikatorów:</w:t>
            </w:r>
            <w:r>
              <w:rPr>
                <w:sz w:val="22"/>
              </w:rPr>
              <w:t>______</w:t>
            </w:r>
          </w:p>
          <w:p w:rsidR="004116B4" w:rsidRPr="004116B4" w:rsidRDefault="004116B4" w:rsidP="004116B4">
            <w:pPr>
              <w:rPr>
                <w:sz w:val="8"/>
              </w:rPr>
            </w:pPr>
          </w:p>
          <w:p w:rsidR="005A4EDD" w:rsidRDefault="009067D0" w:rsidP="001858F3">
            <w:pPr>
              <w:rPr>
                <w:sz w:val="20"/>
              </w:rPr>
            </w:pPr>
            <w:r>
              <w:rPr>
                <w:u w:val="single"/>
              </w:rPr>
              <w:t>D</w:t>
            </w:r>
            <w:r w:rsidR="00D4686E" w:rsidRPr="00BA250D">
              <w:rPr>
                <w:u w:val="single"/>
              </w:rPr>
              <w:t>ane do identyfikatorów</w:t>
            </w:r>
            <w:r w:rsidR="00D4686E">
              <w:t xml:space="preserve"> </w:t>
            </w:r>
            <w:r w:rsidR="00D4686E" w:rsidRPr="002263F3">
              <w:rPr>
                <w:sz w:val="20"/>
              </w:rPr>
              <w:t>(</w:t>
            </w:r>
            <w:r w:rsidR="00BA250D">
              <w:rPr>
                <w:sz w:val="20"/>
              </w:rPr>
              <w:t xml:space="preserve">nazwa firmy, </w:t>
            </w:r>
            <w:r w:rsidR="004116B4">
              <w:rPr>
                <w:sz w:val="20"/>
              </w:rPr>
              <w:t xml:space="preserve">ew. </w:t>
            </w:r>
            <w:r w:rsidR="0087383F">
              <w:rPr>
                <w:sz w:val="20"/>
              </w:rPr>
              <w:t>imiona i </w:t>
            </w:r>
            <w:r w:rsidR="00D4686E" w:rsidRPr="002263F3">
              <w:rPr>
                <w:sz w:val="20"/>
              </w:rPr>
              <w:t>nazwiska sprzedawców)</w:t>
            </w:r>
            <w:r w:rsidR="0027143B">
              <w:rPr>
                <w:sz w:val="20"/>
              </w:rPr>
              <w:t>:</w:t>
            </w:r>
            <w:r w:rsidR="00BA250D" w:rsidRPr="00B341AD">
              <w:rPr>
                <w:sz w:val="20"/>
              </w:rPr>
              <w:t xml:space="preserve"> </w:t>
            </w: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075183" w:rsidRPr="00075183" w:rsidRDefault="00075183" w:rsidP="004116B4">
            <w:pPr>
              <w:rPr>
                <w:sz w:val="20"/>
              </w:rPr>
            </w:pPr>
          </w:p>
        </w:tc>
      </w:tr>
      <w:tr w:rsidR="00261211" w:rsidRPr="00261211" w:rsidTr="004116B4">
        <w:trPr>
          <w:trHeight w:val="680"/>
        </w:trPr>
        <w:tc>
          <w:tcPr>
            <w:tcW w:w="4679" w:type="dxa"/>
            <w:shd w:val="clear" w:color="auto" w:fill="auto"/>
          </w:tcPr>
          <w:p w:rsidR="00261211" w:rsidRPr="00261211" w:rsidRDefault="00261211" w:rsidP="00743F60">
            <w:r>
              <w:t>telefon:</w:t>
            </w:r>
          </w:p>
        </w:tc>
        <w:tc>
          <w:tcPr>
            <w:tcW w:w="4961" w:type="dxa"/>
            <w:shd w:val="clear" w:color="auto" w:fill="auto"/>
          </w:tcPr>
          <w:p w:rsidR="004116B4" w:rsidRPr="004116B4" w:rsidRDefault="004116B4" w:rsidP="001858F3">
            <w:pPr>
              <w:rPr>
                <w:sz w:val="2"/>
              </w:rPr>
            </w:pPr>
          </w:p>
          <w:p w:rsidR="00261211" w:rsidRDefault="00261211" w:rsidP="001858F3">
            <w:r>
              <w:t>e-mail:</w:t>
            </w:r>
          </w:p>
          <w:p w:rsidR="00F57537" w:rsidRPr="004116B4" w:rsidRDefault="00F57537" w:rsidP="001858F3">
            <w:pPr>
              <w:rPr>
                <w:sz w:val="4"/>
              </w:rPr>
            </w:pPr>
          </w:p>
          <w:p w:rsidR="00261211" w:rsidRPr="00261211" w:rsidRDefault="00BA250D" w:rsidP="001858F3">
            <w:r>
              <w:t>strona</w:t>
            </w:r>
            <w:r w:rsidR="005A4EDD">
              <w:t xml:space="preserve"> www</w:t>
            </w:r>
            <w:r w:rsidR="00F22A22">
              <w:t>:</w:t>
            </w:r>
          </w:p>
        </w:tc>
      </w:tr>
      <w:tr w:rsidR="00261211" w:rsidRPr="00261211" w:rsidTr="004116B4">
        <w:trPr>
          <w:trHeight w:val="3094"/>
        </w:trPr>
        <w:tc>
          <w:tcPr>
            <w:tcW w:w="4679" w:type="dxa"/>
            <w:shd w:val="clear" w:color="auto" w:fill="auto"/>
          </w:tcPr>
          <w:p w:rsidR="009409F0" w:rsidRDefault="009409F0" w:rsidP="009409F0">
            <w:r>
              <w:t>Czy Organizator ma zapewnić dostęp do energii elektrycznej</w:t>
            </w:r>
            <w:r w:rsidR="00C91638">
              <w:t xml:space="preserve"> </w:t>
            </w:r>
            <w:r>
              <w:t xml:space="preserve"> </w:t>
            </w:r>
            <w:r w:rsidR="009F6C6C">
              <w:pict>
                <v:rect id="_x0000_s1052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D45422">
              <w:t xml:space="preserve"> </w:t>
            </w:r>
            <w:r>
              <w:t>TAK</w:t>
            </w:r>
            <w:r w:rsidR="00C91638">
              <w:t xml:space="preserve"> </w:t>
            </w:r>
            <w:r w:rsidR="001C61A8">
              <w:t xml:space="preserve"> </w:t>
            </w:r>
            <w:r w:rsidR="00C91638">
              <w:t xml:space="preserve"> </w:t>
            </w:r>
            <w:r w:rsidR="009F6C6C">
              <w:pict>
                <v:rect id="_x0000_s1051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D45422">
              <w:t xml:space="preserve"> </w:t>
            </w:r>
            <w:r>
              <w:t xml:space="preserve">NIE </w:t>
            </w:r>
          </w:p>
          <w:p w:rsidR="009409F0" w:rsidRPr="005A19E7" w:rsidRDefault="009409F0" w:rsidP="009409F0">
            <w:pPr>
              <w:rPr>
                <w:sz w:val="6"/>
              </w:rPr>
            </w:pPr>
          </w:p>
          <w:p w:rsidR="009409F0" w:rsidRDefault="009409F0" w:rsidP="009409F0">
            <w:pPr>
              <w:rPr>
                <w:sz w:val="20"/>
              </w:rPr>
            </w:pPr>
            <w:r>
              <w:t>(</w:t>
            </w:r>
            <w:r>
              <w:rPr>
                <w:sz w:val="20"/>
              </w:rPr>
              <w:t xml:space="preserve">odpowiednio </w:t>
            </w:r>
            <w:r w:rsidR="00C91638">
              <w:rPr>
                <w:sz w:val="20"/>
              </w:rPr>
              <w:t>zaznaczyć</w:t>
            </w:r>
            <w:r w:rsidRPr="002263F3">
              <w:rPr>
                <w:sz w:val="20"/>
              </w:rPr>
              <w:t>)</w:t>
            </w:r>
            <w:r w:rsidRPr="00A7775A">
              <w:rPr>
                <w:sz w:val="20"/>
              </w:rPr>
              <w:t xml:space="preserve"> Jeśli tak, wówczas zostanie przydzielone miejsce przy ścianie Ratusza.</w:t>
            </w:r>
          </w:p>
          <w:p w:rsidR="009409F0" w:rsidRPr="00680B34" w:rsidRDefault="009409F0" w:rsidP="009409F0">
            <w:pPr>
              <w:rPr>
                <w:sz w:val="6"/>
              </w:rPr>
            </w:pPr>
          </w:p>
          <w:p w:rsidR="00511B16" w:rsidRDefault="009409F0" w:rsidP="009409F0">
            <w:r>
              <w:t xml:space="preserve">wymienić urządzenia: </w:t>
            </w:r>
          </w:p>
          <w:p w:rsidR="00511B16" w:rsidRDefault="00511B16" w:rsidP="009409F0"/>
          <w:p w:rsidR="00511B16" w:rsidRPr="00511B16" w:rsidRDefault="00511B16" w:rsidP="009409F0">
            <w:pPr>
              <w:rPr>
                <w:sz w:val="28"/>
              </w:rPr>
            </w:pPr>
          </w:p>
          <w:p w:rsidR="00511B16" w:rsidRPr="00511B16" w:rsidRDefault="00511B16" w:rsidP="009409F0">
            <w:pPr>
              <w:rPr>
                <w:sz w:val="28"/>
              </w:rPr>
            </w:pPr>
          </w:p>
          <w:p w:rsidR="00511B16" w:rsidRPr="00511B16" w:rsidRDefault="00511B16" w:rsidP="009409F0">
            <w:pPr>
              <w:rPr>
                <w:sz w:val="28"/>
              </w:rPr>
            </w:pPr>
          </w:p>
          <w:p w:rsidR="00A7775A" w:rsidRPr="00261211" w:rsidRDefault="009409F0" w:rsidP="001858F3">
            <w:r w:rsidRPr="00511B16">
              <w:rPr>
                <w:sz w:val="20"/>
              </w:rPr>
              <w:t>(nie przyłączamy kas fiskalnych)</w:t>
            </w:r>
          </w:p>
        </w:tc>
        <w:tc>
          <w:tcPr>
            <w:tcW w:w="4961" w:type="dxa"/>
            <w:shd w:val="clear" w:color="auto" w:fill="auto"/>
          </w:tcPr>
          <w:p w:rsidR="005B492A" w:rsidRDefault="005B492A" w:rsidP="005B492A">
            <w:r>
              <w:t xml:space="preserve">Czy Wystawca ma własny namiot? </w:t>
            </w:r>
          </w:p>
          <w:p w:rsidR="005B492A" w:rsidRDefault="009F6C6C" w:rsidP="005B492A">
            <w:r>
              <w:pict>
                <v:rect id="_x0000_s1050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D45422">
              <w:t xml:space="preserve"> </w:t>
            </w:r>
            <w:r w:rsidR="005B492A">
              <w:t xml:space="preserve">TAK   </w:t>
            </w:r>
            <w:r>
              <w:pict>
                <v:rect id="_x0000_s1049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D45422">
              <w:t xml:space="preserve"> </w:t>
            </w:r>
            <w:r w:rsidR="005B492A">
              <w:t>NIE</w:t>
            </w:r>
            <w:r w:rsidR="005B492A">
              <w:rPr>
                <w:sz w:val="20"/>
              </w:rPr>
              <w:t xml:space="preserve"> (odpowiednio zaznaczyć)</w:t>
            </w:r>
            <w:r w:rsidR="005B492A">
              <w:t xml:space="preserve"> </w:t>
            </w:r>
          </w:p>
          <w:p w:rsidR="005B492A" w:rsidRPr="00D45422" w:rsidRDefault="005B492A" w:rsidP="005B492A">
            <w:pPr>
              <w:rPr>
                <w:sz w:val="12"/>
              </w:rPr>
            </w:pPr>
          </w:p>
          <w:p w:rsidR="00D45422" w:rsidRPr="00D45422" w:rsidRDefault="005B492A" w:rsidP="005B492A">
            <w:pPr>
              <w:rPr>
                <w:sz w:val="22"/>
              </w:rPr>
            </w:pPr>
            <w:r w:rsidRPr="00D45422">
              <w:rPr>
                <w:sz w:val="22"/>
              </w:rPr>
              <w:t>P</w:t>
            </w:r>
            <w:r w:rsidR="00D45422" w:rsidRPr="00D45422">
              <w:rPr>
                <w:sz w:val="22"/>
              </w:rPr>
              <w:t>roszę p</w:t>
            </w:r>
            <w:r w:rsidRPr="00D45422">
              <w:rPr>
                <w:sz w:val="22"/>
              </w:rPr>
              <w:t>odać wymiary namiotu:</w:t>
            </w:r>
          </w:p>
          <w:p w:rsidR="005B492A" w:rsidRPr="00D45422" w:rsidRDefault="005B492A" w:rsidP="005B492A">
            <w:pPr>
              <w:rPr>
                <w:sz w:val="48"/>
              </w:rPr>
            </w:pPr>
            <w:r>
              <w:rPr>
                <w:sz w:val="20"/>
              </w:rPr>
              <w:t xml:space="preserve"> </w:t>
            </w:r>
            <w:r w:rsidR="00D45422" w:rsidRPr="00D45422">
              <w:rPr>
                <w:sz w:val="36"/>
              </w:rPr>
              <w:t>_____________________</w:t>
            </w:r>
          </w:p>
          <w:p w:rsidR="00D45422" w:rsidRPr="00D45422" w:rsidRDefault="00D45422" w:rsidP="005B492A">
            <w:pPr>
              <w:rPr>
                <w:sz w:val="8"/>
              </w:rPr>
            </w:pPr>
          </w:p>
          <w:p w:rsidR="005B492A" w:rsidRPr="00D45422" w:rsidRDefault="005B492A" w:rsidP="005B492A">
            <w:r>
              <w:t>Proszę określić zapotrzebowanie na powierzchnię handlową w m</w:t>
            </w:r>
            <w:r>
              <w:rPr>
                <w:vertAlign w:val="superscript"/>
              </w:rPr>
              <w:t xml:space="preserve">2 </w:t>
            </w:r>
            <w:r w:rsidR="00D45422">
              <w:t xml:space="preserve">        __________</w:t>
            </w:r>
          </w:p>
          <w:p w:rsidR="005B492A" w:rsidRPr="00D45422" w:rsidRDefault="005B492A" w:rsidP="005B492A">
            <w:pPr>
              <w:rPr>
                <w:sz w:val="12"/>
                <w:vertAlign w:val="superscript"/>
              </w:rPr>
            </w:pPr>
          </w:p>
          <w:p w:rsidR="005B492A" w:rsidRPr="00D45422" w:rsidRDefault="005B492A" w:rsidP="005B492A">
            <w:pPr>
              <w:rPr>
                <w:sz w:val="2"/>
                <w:szCs w:val="16"/>
              </w:rPr>
            </w:pPr>
          </w:p>
          <w:p w:rsidR="005B492A" w:rsidRDefault="005B492A" w:rsidP="005B492A">
            <w:r>
              <w:t>Czy Organizator ma zapewnić stół z ław</w:t>
            </w:r>
            <w:r w:rsidR="004116B4">
              <w:t>k</w:t>
            </w:r>
            <w:r>
              <w:t>ami?</w:t>
            </w:r>
          </w:p>
          <w:p w:rsidR="005B492A" w:rsidRDefault="009F6C6C" w:rsidP="005B492A">
            <w:pPr>
              <w:rPr>
                <w:sz w:val="20"/>
              </w:rPr>
            </w:pPr>
            <w:r>
              <w:pict>
                <v:rect id="_x0000_s1048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D45422">
              <w:t xml:space="preserve"> </w:t>
            </w:r>
            <w:r w:rsidR="005B492A">
              <w:t xml:space="preserve">TAK   </w:t>
            </w:r>
            <w:r>
              <w:pict>
                <v:rect id="_x0000_s1047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D45422">
              <w:t xml:space="preserve"> </w:t>
            </w:r>
            <w:r w:rsidR="005B492A">
              <w:t xml:space="preserve">NIE  </w:t>
            </w:r>
            <w:r w:rsidR="005B492A">
              <w:rPr>
                <w:sz w:val="20"/>
              </w:rPr>
              <w:t>(odpowiednio zaznaczyć)</w:t>
            </w:r>
          </w:p>
          <w:p w:rsidR="005B492A" w:rsidRDefault="005B492A" w:rsidP="005B492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A4EDD">
              <w:rPr>
                <w:sz w:val="20"/>
              </w:rPr>
              <w:t>Odpłatność</w:t>
            </w:r>
            <w:r>
              <w:rPr>
                <w:sz w:val="20"/>
              </w:rPr>
              <w:t xml:space="preserve"> za stół 220x50 i </w:t>
            </w:r>
            <w:r w:rsidRPr="00672805">
              <w:rPr>
                <w:sz w:val="20"/>
              </w:rPr>
              <w:t xml:space="preserve">dwie ławki – </w:t>
            </w:r>
            <w:r w:rsidRPr="00C91638">
              <w:rPr>
                <w:sz w:val="20"/>
              </w:rPr>
              <w:t>20 zł brutto</w:t>
            </w:r>
            <w:r>
              <w:rPr>
                <w:sz w:val="20"/>
              </w:rPr>
              <w:t>)</w:t>
            </w:r>
          </w:p>
          <w:p w:rsidR="009067D0" w:rsidRPr="00F01585" w:rsidRDefault="009067D0" w:rsidP="00D90A99">
            <w:pPr>
              <w:rPr>
                <w:sz w:val="10"/>
              </w:rPr>
            </w:pPr>
          </w:p>
        </w:tc>
      </w:tr>
      <w:tr w:rsidR="004116B4" w:rsidRPr="00261211" w:rsidTr="0027143B">
        <w:tc>
          <w:tcPr>
            <w:tcW w:w="9640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4116B4" w:rsidRPr="009067D0" w:rsidRDefault="001114CB" w:rsidP="005B492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Dokument potwierdzający dokonanie opłaty:       </w:t>
            </w:r>
            <w:r w:rsidR="009F6C6C">
              <w:pict>
                <v:rect id="_x0000_s1046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paragon      </w:t>
            </w:r>
            <w:r w:rsidR="009F6C6C">
              <w:pict>
                <v:rect id="_x0000_s1045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faktura  </w:t>
            </w:r>
          </w:p>
        </w:tc>
      </w:tr>
      <w:tr w:rsidR="00FB1939" w:rsidRPr="00261211" w:rsidTr="0027143B">
        <w:tc>
          <w:tcPr>
            <w:tcW w:w="9640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1114CB" w:rsidRDefault="001114CB" w:rsidP="001114CB">
            <w:pPr>
              <w:spacing w:line="276" w:lineRule="auto"/>
              <w:rPr>
                <w:sz w:val="22"/>
              </w:rPr>
            </w:pPr>
            <w:r w:rsidRPr="00C91638">
              <w:rPr>
                <w:sz w:val="22"/>
              </w:rPr>
              <w:t>Odbiór</w:t>
            </w:r>
            <w:r>
              <w:rPr>
                <w:sz w:val="22"/>
              </w:rPr>
              <w:t xml:space="preserve"> paragonu/</w:t>
            </w:r>
            <w:r w:rsidRPr="00C91638">
              <w:rPr>
                <w:sz w:val="22"/>
              </w:rPr>
              <w:t>faktury</w:t>
            </w:r>
            <w:r>
              <w:rPr>
                <w:sz w:val="22"/>
              </w:rPr>
              <w:t xml:space="preserve"> </w:t>
            </w:r>
            <w:r w:rsidRPr="00C91638">
              <w:rPr>
                <w:sz w:val="20"/>
              </w:rPr>
              <w:t>(proszę zaznaczyć)</w:t>
            </w:r>
            <w:r w:rsidRPr="00C91638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 </w:t>
            </w:r>
          </w:p>
          <w:p w:rsidR="001114CB" w:rsidRDefault="009F6C6C" w:rsidP="001114C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44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1114CB" w:rsidRPr="00C91638">
              <w:rPr>
                <w:sz w:val="22"/>
              </w:rPr>
              <w:t xml:space="preserve"> odbiór w dniu jarmarku </w:t>
            </w:r>
            <w:r w:rsidR="00EC7305">
              <w:rPr>
                <w:sz w:val="22"/>
              </w:rPr>
              <w:t xml:space="preserve">     </w:t>
            </w:r>
          </w:p>
          <w:p w:rsidR="001114CB" w:rsidRDefault="009F6C6C" w:rsidP="001114CB">
            <w:pPr>
              <w:rPr>
                <w:sz w:val="16"/>
                <w:szCs w:val="16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43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1114CB">
              <w:rPr>
                <w:sz w:val="22"/>
              </w:rPr>
              <w:t xml:space="preserve"> wysyłka pocztą na </w:t>
            </w:r>
            <w:r w:rsidR="00EC7305">
              <w:rPr>
                <w:sz w:val="22"/>
              </w:rPr>
              <w:t>adres:</w:t>
            </w:r>
            <w:r w:rsidR="001114CB">
              <w:rPr>
                <w:sz w:val="22"/>
              </w:rPr>
              <w:t xml:space="preserve"> </w:t>
            </w:r>
            <w:r w:rsidR="001114CB">
              <w:rPr>
                <w:sz w:val="16"/>
                <w:szCs w:val="16"/>
              </w:rPr>
              <w:t>…………………………………………………</w:t>
            </w:r>
            <w:r w:rsidR="00EC7305">
              <w:rPr>
                <w:sz w:val="16"/>
                <w:szCs w:val="16"/>
              </w:rPr>
              <w:t>…………………………………….</w:t>
            </w:r>
            <w:r w:rsidR="001114CB">
              <w:rPr>
                <w:sz w:val="16"/>
                <w:szCs w:val="16"/>
              </w:rPr>
              <w:t>…………………</w:t>
            </w:r>
          </w:p>
          <w:p w:rsidR="001114CB" w:rsidRDefault="001114CB" w:rsidP="001114CB">
            <w:pPr>
              <w:rPr>
                <w:sz w:val="16"/>
                <w:szCs w:val="16"/>
              </w:rPr>
            </w:pPr>
          </w:p>
          <w:p w:rsidR="001114CB" w:rsidRDefault="001114CB" w:rsidP="005B492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7143B" w:rsidRDefault="00EC7305" w:rsidP="00EC7305">
            <w:pPr>
              <w:spacing w:after="100"/>
            </w:pPr>
            <w:r>
              <w:rPr>
                <w:b/>
              </w:rPr>
              <w:t>Dane do faktury:</w:t>
            </w:r>
            <w:r>
              <w:t xml:space="preserve"> </w:t>
            </w:r>
          </w:p>
          <w:p w:rsidR="005B492A" w:rsidRPr="00EC7305" w:rsidRDefault="00EC7305" w:rsidP="00EC7305">
            <w:pPr>
              <w:spacing w:after="100"/>
            </w:pPr>
            <w:r>
              <w:t>Nazwa Wystawcy:</w:t>
            </w:r>
          </w:p>
          <w:p w:rsidR="005B492A" w:rsidRDefault="005B492A" w:rsidP="00F01585">
            <w:pPr>
              <w:spacing w:after="100" w:line="276" w:lineRule="auto"/>
            </w:pPr>
            <w:r>
              <w:t xml:space="preserve">NIP:                                                      </w:t>
            </w:r>
            <w:r w:rsidR="00F01585">
              <w:t xml:space="preserve">    </w:t>
            </w:r>
            <w:r>
              <w:t xml:space="preserve"> </w:t>
            </w:r>
            <w:r w:rsidR="00F01585">
              <w:t>Ulica:</w:t>
            </w:r>
          </w:p>
          <w:p w:rsidR="00C91638" w:rsidRPr="00261211" w:rsidRDefault="005B492A" w:rsidP="0027143B">
            <w:pPr>
              <w:spacing w:after="100" w:line="276" w:lineRule="auto"/>
            </w:pPr>
            <w:r>
              <w:t xml:space="preserve">Kod:                                                      </w:t>
            </w:r>
            <w:r w:rsidR="00F01585">
              <w:t xml:space="preserve">    </w:t>
            </w:r>
            <w:r w:rsidR="0027143B">
              <w:t xml:space="preserve"> Miejscowość:</w:t>
            </w:r>
          </w:p>
        </w:tc>
      </w:tr>
    </w:tbl>
    <w:p w:rsidR="009B40EF" w:rsidRDefault="009B40EF" w:rsidP="001114CB">
      <w:pPr>
        <w:spacing w:before="100" w:beforeAutospacing="1" w:after="100" w:afterAutospacing="1"/>
        <w:ind w:left="-426"/>
        <w:jc w:val="both"/>
      </w:pPr>
    </w:p>
    <w:p w:rsidR="00B341AD" w:rsidRDefault="00B341AD" w:rsidP="001114CB">
      <w:pPr>
        <w:spacing w:before="100" w:beforeAutospacing="1" w:after="100" w:afterAutospacing="1"/>
        <w:ind w:left="-426"/>
        <w:jc w:val="both"/>
      </w:pPr>
      <w:r>
        <w:t>Oświadczam, że zapoznałam/z</w:t>
      </w:r>
      <w:r w:rsidR="00656210">
        <w:t>apoznałem się</w:t>
      </w:r>
      <w:r w:rsidR="003B15B9">
        <w:t xml:space="preserve">, </w:t>
      </w:r>
      <w:r w:rsidR="00656210">
        <w:t>akceptuję</w:t>
      </w:r>
      <w:r>
        <w:t xml:space="preserve"> postanowienia Regulaminu Białostockiego Jarmarku </w:t>
      </w:r>
      <w:r w:rsidR="004116B4">
        <w:t>Wielkanocnego</w:t>
      </w:r>
      <w:r w:rsidR="003B15B9" w:rsidRPr="003B15B9">
        <w:t xml:space="preserve"> </w:t>
      </w:r>
      <w:r w:rsidR="00F01585">
        <w:t>oraz zobowiązuję</w:t>
      </w:r>
      <w:r w:rsidR="003B15B9">
        <w:t xml:space="preserve"> się do </w:t>
      </w:r>
      <w:r w:rsidR="00F01585">
        <w:t>przestrzegania jego postanowień, a podane przeze mnie dane są zgodne z prawdą</w:t>
      </w:r>
      <w:r>
        <w:t>.</w:t>
      </w:r>
    </w:p>
    <w:p w:rsidR="00121C80" w:rsidRPr="00121C80" w:rsidRDefault="00121C80" w:rsidP="001114CB">
      <w:pPr>
        <w:spacing w:before="100" w:beforeAutospacing="1" w:after="100" w:afterAutospacing="1"/>
        <w:ind w:left="-426"/>
        <w:jc w:val="both"/>
        <w:rPr>
          <w:sz w:val="10"/>
        </w:rPr>
      </w:pPr>
    </w:p>
    <w:p w:rsidR="00B341AD" w:rsidRDefault="00B341AD" w:rsidP="001114CB">
      <w:pPr>
        <w:pStyle w:val="Bezodstpw"/>
        <w:ind w:left="-426"/>
        <w:rPr>
          <w:sz w:val="24"/>
        </w:rPr>
      </w:pPr>
      <w:r w:rsidRPr="0099268A">
        <w:rPr>
          <w:sz w:val="24"/>
        </w:rPr>
        <w:t>……………………………..                                            ………………………………………</w:t>
      </w:r>
    </w:p>
    <w:p w:rsidR="000D4EFF" w:rsidRDefault="00B341AD" w:rsidP="001114CB">
      <w:pPr>
        <w:pStyle w:val="Bezodstpw"/>
        <w:ind w:left="-426"/>
      </w:pPr>
      <w:r>
        <w:t>data                                                                                                          podpis</w:t>
      </w:r>
      <w:r w:rsidR="00F57537" w:rsidRPr="004116B4">
        <w:rPr>
          <w:color w:val="FF0000"/>
        </w:rPr>
        <w:t>*</w:t>
      </w:r>
      <w:r>
        <w:t xml:space="preserve"> i pieczęć firmy</w:t>
      </w:r>
    </w:p>
    <w:p w:rsidR="000C2043" w:rsidRDefault="000C2043" w:rsidP="001114CB">
      <w:pPr>
        <w:pStyle w:val="Bezodstpw"/>
        <w:ind w:left="-426"/>
      </w:pPr>
    </w:p>
    <w:p w:rsidR="000C2043" w:rsidRDefault="000C2043" w:rsidP="001114CB">
      <w:pPr>
        <w:pStyle w:val="Bezodstpw"/>
        <w:ind w:left="-426"/>
      </w:pPr>
    </w:p>
    <w:p w:rsidR="00F57537" w:rsidRDefault="00F57537" w:rsidP="001B632D"/>
    <w:p w:rsidR="00F57537" w:rsidRPr="00F57537" w:rsidRDefault="00F57537" w:rsidP="001114CB">
      <w:pPr>
        <w:pStyle w:val="Bezodstpw"/>
        <w:ind w:left="-426"/>
        <w:rPr>
          <w:sz w:val="24"/>
        </w:rPr>
      </w:pPr>
    </w:p>
    <w:p w:rsidR="00F57537" w:rsidRPr="00F57537" w:rsidRDefault="00F57537" w:rsidP="001114CB">
      <w:pPr>
        <w:pStyle w:val="Bezodstpw"/>
        <w:ind w:left="-426"/>
        <w:rPr>
          <w:color w:val="FF0000"/>
          <w:sz w:val="24"/>
        </w:rPr>
      </w:pPr>
      <w:r w:rsidRPr="00F57537">
        <w:rPr>
          <w:color w:val="FF0000"/>
          <w:sz w:val="24"/>
        </w:rPr>
        <w:t>*</w:t>
      </w:r>
      <w:r w:rsidR="004116B4">
        <w:rPr>
          <w:color w:val="FF0000"/>
          <w:sz w:val="24"/>
        </w:rPr>
        <w:t>Obowiązkowy odręczny podpis</w:t>
      </w:r>
      <w:r w:rsidRPr="00F57537">
        <w:rPr>
          <w:color w:val="FF0000"/>
          <w:sz w:val="24"/>
        </w:rPr>
        <w:t>.</w:t>
      </w:r>
    </w:p>
    <w:p w:rsidR="00F57537" w:rsidRPr="009B4B0B" w:rsidRDefault="00F57537" w:rsidP="001114CB">
      <w:pPr>
        <w:ind w:left="-426"/>
      </w:pPr>
    </w:p>
    <w:sectPr w:rsidR="00F57537" w:rsidRPr="009B4B0B" w:rsidSect="005B492A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35FF"/>
    <w:multiLevelType w:val="multilevel"/>
    <w:tmpl w:val="7BB0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46CA5"/>
    <w:multiLevelType w:val="hybridMultilevel"/>
    <w:tmpl w:val="83BA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85DFC"/>
    <w:multiLevelType w:val="hybridMultilevel"/>
    <w:tmpl w:val="A99096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BED"/>
    <w:rsid w:val="000364DE"/>
    <w:rsid w:val="00075183"/>
    <w:rsid w:val="000A5BED"/>
    <w:rsid w:val="000C2043"/>
    <w:rsid w:val="000D4D38"/>
    <w:rsid w:val="000D4EFF"/>
    <w:rsid w:val="000D791A"/>
    <w:rsid w:val="001114CB"/>
    <w:rsid w:val="00121C80"/>
    <w:rsid w:val="001240FF"/>
    <w:rsid w:val="0018149C"/>
    <w:rsid w:val="001858F3"/>
    <w:rsid w:val="001B632D"/>
    <w:rsid w:val="001C43B0"/>
    <w:rsid w:val="001C61A8"/>
    <w:rsid w:val="00213D44"/>
    <w:rsid w:val="002263F3"/>
    <w:rsid w:val="00261211"/>
    <w:rsid w:val="0027143B"/>
    <w:rsid w:val="002A4F2C"/>
    <w:rsid w:val="002C4562"/>
    <w:rsid w:val="003B15B9"/>
    <w:rsid w:val="004024BD"/>
    <w:rsid w:val="004116B4"/>
    <w:rsid w:val="00415CBD"/>
    <w:rsid w:val="00492A7B"/>
    <w:rsid w:val="00511B16"/>
    <w:rsid w:val="0054035F"/>
    <w:rsid w:val="005A19E7"/>
    <w:rsid w:val="005A4EDD"/>
    <w:rsid w:val="005B492A"/>
    <w:rsid w:val="0061332A"/>
    <w:rsid w:val="00614002"/>
    <w:rsid w:val="00652421"/>
    <w:rsid w:val="00656210"/>
    <w:rsid w:val="00672805"/>
    <w:rsid w:val="006873D8"/>
    <w:rsid w:val="00743F60"/>
    <w:rsid w:val="00761CCD"/>
    <w:rsid w:val="00853B4F"/>
    <w:rsid w:val="0087383F"/>
    <w:rsid w:val="008E04B6"/>
    <w:rsid w:val="008F0C21"/>
    <w:rsid w:val="009067D0"/>
    <w:rsid w:val="009409F0"/>
    <w:rsid w:val="00956AB3"/>
    <w:rsid w:val="0099268A"/>
    <w:rsid w:val="009B40EF"/>
    <w:rsid w:val="009B4B0B"/>
    <w:rsid w:val="009B6335"/>
    <w:rsid w:val="009F6C6C"/>
    <w:rsid w:val="00A7775A"/>
    <w:rsid w:val="00AB5DDC"/>
    <w:rsid w:val="00AE5EA7"/>
    <w:rsid w:val="00B341AD"/>
    <w:rsid w:val="00BA250D"/>
    <w:rsid w:val="00BC5973"/>
    <w:rsid w:val="00C46420"/>
    <w:rsid w:val="00C90BC7"/>
    <w:rsid w:val="00C91638"/>
    <w:rsid w:val="00CC30A5"/>
    <w:rsid w:val="00CF6957"/>
    <w:rsid w:val="00D45422"/>
    <w:rsid w:val="00D4686E"/>
    <w:rsid w:val="00D90A99"/>
    <w:rsid w:val="00DD557C"/>
    <w:rsid w:val="00DE38B7"/>
    <w:rsid w:val="00E81343"/>
    <w:rsid w:val="00EC7305"/>
    <w:rsid w:val="00EF5EE5"/>
    <w:rsid w:val="00F01585"/>
    <w:rsid w:val="00F22A22"/>
    <w:rsid w:val="00F40BAD"/>
    <w:rsid w:val="00F57537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25CC5BD"/>
  <w15:docId w15:val="{7913107E-00A3-47A7-9396-E4BC8DF3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8F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5BED"/>
    <w:rPr>
      <w:szCs w:val="24"/>
    </w:rPr>
  </w:style>
  <w:style w:type="table" w:styleId="Tabela-Siatka">
    <w:name w:val="Table Grid"/>
    <w:basedOn w:val="Standardowy"/>
    <w:uiPriority w:val="59"/>
    <w:rsid w:val="000A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858F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1939"/>
    <w:rPr>
      <w:sz w:val="22"/>
    </w:rPr>
  </w:style>
  <w:style w:type="character" w:customStyle="1" w:styleId="TekstpodstawowyZnak">
    <w:name w:val="Tekst podstawowy Znak"/>
    <w:link w:val="Tekstpodstawowy"/>
    <w:rsid w:val="00FB1939"/>
    <w:rPr>
      <w:rFonts w:eastAsia="Times New Roman"/>
      <w:sz w:val="22"/>
      <w:szCs w:val="24"/>
    </w:rPr>
  </w:style>
  <w:style w:type="paragraph" w:styleId="Tekstdymka">
    <w:name w:val="Balloon Text"/>
    <w:basedOn w:val="Normalny"/>
    <w:semiHidden/>
    <w:rsid w:val="003B15B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1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158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8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marki@muze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539F-E51E-4035-A3E4-827FB47B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- BIAŁOSTOCKI JARMARK WIELKANOCNY</vt:lpstr>
    </vt:vector>
  </TitlesOfParts>
  <Company>Muzeum Podlaskie w Białymstoku</Company>
  <LinksUpToDate>false</LinksUpToDate>
  <CharactersWithSpaces>2673</CharactersWithSpaces>
  <SharedDoc>false</SharedDoc>
  <HLinks>
    <vt:vector size="6" baseType="variant">
      <vt:variant>
        <vt:i4>5767206</vt:i4>
      </vt:variant>
      <vt:variant>
        <vt:i4>0</vt:i4>
      </vt:variant>
      <vt:variant>
        <vt:i4>0</vt:i4>
      </vt:variant>
      <vt:variant>
        <vt:i4>5</vt:i4>
      </vt:variant>
      <vt:variant>
        <vt:lpwstr>mailto:jarmarki@muzeum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- BIAŁOSTOCKI JARMARK WIELKANOCNY</dc:title>
  <dc:subject/>
  <dc:creator>pwiw4</dc:creator>
  <cp:keywords/>
  <cp:lastModifiedBy>PWIW3</cp:lastModifiedBy>
  <cp:revision>5</cp:revision>
  <cp:lastPrinted>2019-01-27T09:31:00Z</cp:lastPrinted>
  <dcterms:created xsi:type="dcterms:W3CDTF">2019-01-09T08:11:00Z</dcterms:created>
  <dcterms:modified xsi:type="dcterms:W3CDTF">2019-01-27T09:59:00Z</dcterms:modified>
</cp:coreProperties>
</file>